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3133B8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33B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3133B8" w:rsidR="001511D9" w:rsidP="001511D9" w:rsidRDefault="001511D9" w14:paraId="672A6659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3133B8" w:rsidR="001511D9" w:rsidTr="001E1B38" w14:paraId="51CF5C73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133B8" w:rsidR="001511D9" w:rsidP="001E1B38" w:rsidRDefault="00FA7875" w14:paraId="0CCFA20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C5-RR/PSD</w:t>
            </w:r>
          </w:p>
        </w:tc>
      </w:tr>
      <w:tr xmlns:wp14="http://schemas.microsoft.com/office/word/2010/wordml" w:rsidRPr="003133B8" w:rsidR="001511D9" w:rsidTr="00B01C37" w14:paraId="64E1DD70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133B8" w:rsidR="001511D9" w:rsidP="001E1B38" w:rsidRDefault="00EF43F9" w14:paraId="3ED024E3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GB"/>
              </w:rPr>
            </w:pPr>
            <w:r w:rsidRPr="003133B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GB"/>
              </w:rPr>
              <w:t>Rekreacja ruchowa dzieci</w:t>
            </w:r>
          </w:p>
          <w:p w:rsidRPr="003133B8" w:rsidR="001E1B38" w:rsidP="00EF43F9" w:rsidRDefault="00EF43F9" w14:paraId="471E0BA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3133B8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Physical Recreation of Children </w:t>
            </w:r>
          </w:p>
        </w:tc>
      </w:tr>
      <w:tr xmlns:wp14="http://schemas.microsoft.com/office/word/2010/wordml" w:rsidRPr="003133B8" w:rsidR="001511D9" w:rsidTr="00B01C37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1511D9" w:rsidRDefault="001511D9" w14:paraId="0A37501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133B8" w:rsidR="001511D9" w:rsidRDefault="001511D9" w14:paraId="5DAB6C7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3133B8" w:rsidR="001511D9" w:rsidP="001511D9" w:rsidRDefault="001511D9" w14:paraId="02EB378F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133B8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33B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3133B8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RDefault="00B01C37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3133B8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RDefault="00523E25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3133B8" w:rsidR="00B01C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3133B8" w:rsidR="00B01C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estacjonarne</w:t>
            </w:r>
          </w:p>
        </w:tc>
      </w:tr>
      <w:tr xmlns:wp14="http://schemas.microsoft.com/office/word/2010/wordml" w:rsidRPr="003133B8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283E57" w:rsidP="00523E25" w:rsidRDefault="00B01C37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  <w:r w:rsidRPr="003133B8" w:rsidR="00523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dnolite</w:t>
            </w: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</w:t>
            </w:r>
          </w:p>
        </w:tc>
      </w:tr>
      <w:tr xmlns:wp14="http://schemas.microsoft.com/office/word/2010/wordml" w:rsidRPr="003133B8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3133B8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RDefault="00523E25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3133B8" w:rsidR="00B01C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xmlns:wp14="http://schemas.microsoft.com/office/word/2010/wordml" w:rsidRPr="003133B8" w:rsidR="001511D9" w:rsidTr="001E1B38" w14:paraId="0E3A85A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3133B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3133B8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3133B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133B8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3133B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3133B8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3133B8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P="00062D39" w:rsidRDefault="00AF1DB8" w14:paraId="1960DC8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Klaudia Pożoga</w:t>
            </w:r>
          </w:p>
        </w:tc>
      </w:tr>
      <w:tr xmlns:wp14="http://schemas.microsoft.com/office/word/2010/wordml" w:rsidRPr="003133B8" w:rsidR="001511D9" w:rsidTr="001E1B38" w14:paraId="22D32BA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3133B8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3133B8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RDefault="00AF1DB8" w14:paraId="7CBDA16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pozoga</w:t>
            </w:r>
            <w:r w:rsidRPr="003133B8" w:rsidR="00B01C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xmlns:wp14="http://schemas.microsoft.com/office/word/2010/wordml" w:rsidRPr="003133B8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133B8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33B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3133B8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3133B8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282" w:rsidR="001511D9" w:rsidRDefault="00B01C37" w14:paraId="205A1F1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72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3133B8" w:rsidR="00FE76A4" w:rsidTr="001E1B38" w14:paraId="76BFFF70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3133B8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3133B8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D4D83" w:rsidP="003133B8" w:rsidRDefault="00B01C37" w14:paraId="2B5C4BE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przedmiot:</w:t>
            </w:r>
            <w:r w:rsidRPr="003133B8" w:rsidR="00FE1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omedyczne podstawy rozwoju i wychowania</w:t>
            </w:r>
            <w:r w:rsidRPr="003133B8" w:rsidR="003A4B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dstawy teorii wychowania fizycznego</w:t>
            </w:r>
            <w:r w:rsidRPr="003133B8" w:rsidR="009526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Metodyka edukacji motorycznej w przedszkolu, Metodyka edukacji motorycznej w klasach I-III</w:t>
            </w:r>
          </w:p>
        </w:tc>
      </w:tr>
    </w:tbl>
    <w:p xmlns:wp14="http://schemas.microsoft.com/office/word/2010/wordml" w:rsidRPr="003133B8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133B8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33B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3133B8" w:rsidR="001511D9" w:rsidTr="001E1B38" w14:paraId="18905CBD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3133B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3133B8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P="000B1EA3" w:rsidRDefault="003A4BD8" w14:paraId="7FB2EE44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xmlns:wp14="http://schemas.microsoft.com/office/word/2010/wordml" w:rsidRPr="003133B8" w:rsidR="001511D9" w:rsidTr="001E1B38" w14:paraId="6972F2D3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3133B8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P="003A4BD8" w:rsidRDefault="005D3D4E" w14:paraId="78659DD4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3133B8">
              <w:rPr>
                <w:sz w:val="20"/>
                <w:szCs w:val="20"/>
                <w:lang w:val="pl" w:eastAsia="pl-PL"/>
              </w:rPr>
              <w:t>Zajęcia w pomieszczeniu dydaktycznym UJK</w:t>
            </w:r>
            <w:r w:rsidRPr="003133B8" w:rsidR="003A4BD8">
              <w:rPr>
                <w:sz w:val="20"/>
                <w:szCs w:val="20"/>
                <w:lang w:val="pl" w:eastAsia="pl-PL"/>
              </w:rPr>
              <w:t>, zajęcia poza pomieszczeniami dydaktycznymi UJK (przedszkola, tereny zielone, boiska, placówki sportowe)</w:t>
            </w:r>
          </w:p>
        </w:tc>
      </w:tr>
      <w:tr xmlns:wp14="http://schemas.microsoft.com/office/word/2010/wordml" w:rsidRPr="003133B8" w:rsidR="001511D9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3133B8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P="00845406" w:rsidRDefault="005D3D4E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3133B8" w:rsidR="001511D9" w:rsidTr="001E1B38" w14:paraId="2AAE070E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515B0F" w:rsidP="00845406" w:rsidRDefault="003A4BD8" w14:paraId="5D6E35C1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133B8">
              <w:rPr>
                <w:sz w:val="20"/>
                <w:szCs w:val="20"/>
              </w:rPr>
              <w:t>Dyskusja dydaktyczna, gry dydaktyczne, ćwiczenia</w:t>
            </w:r>
          </w:p>
        </w:tc>
      </w:tr>
      <w:tr xmlns:wp14="http://schemas.microsoft.com/office/word/2010/wordml" w:rsidRPr="003133B8" w:rsidR="00420A29" w:rsidTr="00B54E9B" w14:paraId="12DCE934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133B8" w:rsidR="00FC2946" w:rsidP="003133B8" w:rsidRDefault="00872FD6" w14:paraId="46E66BF2" wp14:textId="77777777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ąbrowski A., </w:t>
            </w:r>
            <w:r w:rsidRPr="003133B8" w:rsidR="00FC29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rys teorii rekreacji ruchowej, AWF Warszawa</w:t>
            </w:r>
            <w:r w:rsidRPr="003133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2006</w:t>
            </w:r>
            <w:r w:rsidRPr="003133B8" w:rsidR="00FC29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  <w:p w:rsidRPr="003133B8" w:rsidR="00FC2946" w:rsidP="003133B8" w:rsidRDefault="00FC2946" w14:paraId="547F804D" wp14:textId="77777777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o</w:t>
            </w:r>
            <w:r w:rsidRPr="003133B8" w:rsidR="00872F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żewicz T., Wolańska T. (red), </w:t>
            </w:r>
            <w:r w:rsidRPr="003133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reacja i turystyka w rodzinie, PTNF Warszawa</w:t>
            </w:r>
            <w:r w:rsidRPr="003133B8" w:rsidR="00872F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1994</w:t>
            </w:r>
            <w:r w:rsidRPr="003133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Pr="003133B8" w:rsidR="008D7AC0" w:rsidP="003133B8" w:rsidRDefault="00FC2946" w14:paraId="702BADF6" wp14:textId="77777777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czek-Werner S. (red.), Podstawy rekreacji  i turystyki, AWF Wrocław</w:t>
            </w:r>
            <w:r w:rsidRPr="003133B8" w:rsidR="00872F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2002</w:t>
            </w:r>
            <w:r w:rsidRPr="003133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xmlns:wp14="http://schemas.microsoft.com/office/word/2010/wordml" w:rsidRPr="003133B8" w:rsidR="00420A29" w:rsidTr="001E1B38" w14:paraId="6FE7C7F0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420A29" w:rsidRDefault="00420A29" w14:paraId="41C8F39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A86D48" w:rsidP="003133B8" w:rsidRDefault="00A86D48" w14:paraId="1840E180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/>
                <w:sz w:val="20"/>
                <w:szCs w:val="20"/>
                <w:lang w:val="pl-PL"/>
              </w:rPr>
              <w:t>Ronikier A., Fizjologia wysiłku w sporcie, fizjoterapii i rekreacji, COS Warszawa, 2008.</w:t>
            </w:r>
          </w:p>
          <w:p w:rsidRPr="003133B8" w:rsidR="003A4BD8" w:rsidP="003133B8" w:rsidRDefault="00872FD6" w14:paraId="58769268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/>
                <w:sz w:val="20"/>
                <w:szCs w:val="20"/>
                <w:lang w:val="pl-PL"/>
              </w:rPr>
              <w:t>Winiarski R. (red.) Rekreacja i czas wolny, Łośgraf Warszawa 2012.</w:t>
            </w:r>
          </w:p>
          <w:p w:rsidRPr="003133B8" w:rsidR="0003319B" w:rsidP="003133B8" w:rsidRDefault="00872FD6" w14:paraId="2286E87C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Kwilecka M., Brożek Z., Bezpośrednie funkcje rekreacji, Almamer Warszawa, 2007.</w:t>
            </w:r>
          </w:p>
          <w:p w:rsidRPr="003133B8" w:rsidR="00872FD6" w:rsidP="003133B8" w:rsidRDefault="00872FD6" w14:paraId="4E5EC859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/>
                <w:sz w:val="20"/>
                <w:szCs w:val="20"/>
                <w:lang w:val="pl-PL"/>
              </w:rPr>
              <w:t>Trześniowski R., Gry i zabawy ruchowe. WSiP, Warszawa, 1997.</w:t>
            </w:r>
          </w:p>
          <w:p w:rsidRPr="003133B8" w:rsidR="00872FD6" w:rsidP="003133B8" w:rsidRDefault="00872FD6" w14:paraId="163E3644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Bator A., Buła A., Stanek L., Popularne gry rekreacyjne, AWF Poznań, 2002.</w:t>
            </w:r>
          </w:p>
          <w:p w:rsidRPr="003133B8" w:rsidR="00872FD6" w:rsidP="003133B8" w:rsidRDefault="00872FD6" w14:paraId="541B7F8D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Bondarowicz M., Staniszewski M., Wielka księga zabaw i gier ruchowych, BK Wrocław, 2003.</w:t>
            </w:r>
          </w:p>
          <w:p w:rsidRPr="003133B8" w:rsidR="00872FD6" w:rsidP="003133B8" w:rsidRDefault="00872FD6" w14:paraId="24027D7A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/>
                <w:sz w:val="20"/>
                <w:szCs w:val="20"/>
                <w:lang w:val="pl-PL"/>
              </w:rPr>
              <w:t>Bondarowicz M., Staniszewski T., Podstawy teorii i metodyki zabaw i gier ruchowych, 2000. AWF Warszawa.</w:t>
            </w:r>
          </w:p>
        </w:tc>
      </w:tr>
    </w:tbl>
    <w:p xmlns:wp14="http://schemas.microsoft.com/office/word/2010/wordml" w:rsidRPr="003133B8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133B8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33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3133B8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3133B8" w:rsidR="0066006C" w:rsidTr="008115D0" w14:paraId="383CD5E5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133B8" w:rsidR="0066006C" w:rsidP="003133B8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3133B8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3133B8" w:rsidP="003133B8" w:rsidRDefault="003133B8" w14:paraId="0D0B940D" wp14:textId="77777777">
            <w:pPr>
              <w:pStyle w:val="Tytu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  <w:p w:rsidRPr="003133B8" w:rsidR="003133B8" w:rsidP="003133B8" w:rsidRDefault="003133B8" w14:paraId="3EA672A5" wp14:textId="77777777">
            <w:pPr>
              <w:pStyle w:val="Tytu"/>
              <w:jc w:val="both"/>
              <w:rPr>
                <w:bCs w:val="0"/>
                <w:sz w:val="20"/>
                <w:szCs w:val="20"/>
                <w:lang w:val="pl-PL" w:eastAsia="pl-PL"/>
              </w:rPr>
            </w:pPr>
            <w:r w:rsidRPr="003133B8">
              <w:rPr>
                <w:bCs w:val="0"/>
                <w:sz w:val="20"/>
                <w:szCs w:val="20"/>
                <w:lang w:val="pl-PL" w:eastAsia="pl-PL"/>
              </w:rPr>
              <w:t>Ćwiczenia:</w:t>
            </w:r>
          </w:p>
          <w:p w:rsidRPr="003133B8" w:rsidR="00872FD6" w:rsidP="003133B8" w:rsidRDefault="00872FD6" w14:paraId="72A41C04" wp14:textId="77777777">
            <w:pPr>
              <w:pStyle w:val="Tytu"/>
              <w:jc w:val="both"/>
              <w:rPr>
                <w:b w:val="0"/>
                <w:sz w:val="20"/>
                <w:szCs w:val="20"/>
                <w:lang w:val="pl-PL" w:eastAsia="pl-PL"/>
              </w:rPr>
            </w:pPr>
            <w:r w:rsidRPr="003133B8">
              <w:rPr>
                <w:b w:val="0"/>
                <w:sz w:val="20"/>
                <w:szCs w:val="20"/>
                <w:lang w:val="pl-PL" w:eastAsia="pl-PL"/>
              </w:rPr>
              <w:t>C1: Zapoznanie studentów z podstawami teoretycznymi w zakresie rekreacji ruchowej</w:t>
            </w:r>
            <w:r w:rsidR="003133B8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  <w:p w:rsidRPr="003133B8" w:rsidR="00872FD6" w:rsidP="003133B8" w:rsidRDefault="00872FD6" w14:paraId="3876DCA2" wp14:textId="77777777">
            <w:pPr>
              <w:pStyle w:val="Tytu"/>
              <w:jc w:val="both"/>
              <w:rPr>
                <w:b w:val="0"/>
                <w:sz w:val="20"/>
                <w:szCs w:val="20"/>
                <w:lang w:val="pl-PL" w:eastAsia="pl-PL"/>
              </w:rPr>
            </w:pPr>
            <w:r w:rsidRPr="003133B8">
              <w:rPr>
                <w:b w:val="0"/>
                <w:sz w:val="20"/>
                <w:szCs w:val="20"/>
                <w:lang w:val="pl-PL" w:eastAsia="pl-PL"/>
              </w:rPr>
              <w:t>C2: Kształtowanie umiejętności organizacji, planowania i realizacji zajęć rekreacyjnych ruchowej dzieci i młodzieży jako efektywnego sposobu spędzania czasu wolnego</w:t>
            </w:r>
            <w:r w:rsidR="003133B8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  <w:p w:rsidRPr="003133B8" w:rsidR="0066006C" w:rsidP="003133B8" w:rsidRDefault="00872FD6" w14:paraId="7FB65B0E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3:</w:t>
            </w:r>
            <w:r w:rsidR="003133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33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ztałtowanie postawy dbałości o zdrowie i sprawność fizyczną na każdym etapie ontogenezy</w:t>
            </w:r>
            <w:r w:rsidRPr="003133B8" w:rsidR="000927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xmlns:wp14="http://schemas.microsoft.com/office/word/2010/wordml" w:rsidRPr="003133B8" w:rsidR="0066006C" w:rsidTr="008115D0" w14:paraId="6C85E222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610128" w:rsidP="003133B8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3133B8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133B8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3133B8" w:rsidR="009526F8" w:rsidP="003133B8" w:rsidRDefault="009526F8" w14:paraId="0E27B00A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3133B8" w:rsidR="009526F8" w:rsidP="003133B8" w:rsidRDefault="009526F8" w14:paraId="635FBADF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Ćwiczenia:</w:t>
            </w:r>
          </w:p>
          <w:p w:rsidR="003133B8" w:rsidP="003133B8" w:rsidRDefault="003133B8" w14:paraId="5FD01C2F" wp14:textId="777777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Zapoznanie z kartą przedmiotu oraz warunkami zaliczenia.</w:t>
            </w:r>
          </w:p>
          <w:p w:rsidRPr="003133B8" w:rsidR="009526F8" w:rsidP="003133B8" w:rsidRDefault="008B50FE" w14:paraId="6E116818" wp14:textId="777777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133B8">
              <w:rPr>
                <w:rFonts w:ascii="Times New Roman" w:hAnsi="Times New Roman"/>
                <w:sz w:val="20"/>
                <w:szCs w:val="20"/>
                <w:lang w:val="en-GB"/>
              </w:rPr>
              <w:t>Physical activity recommendations for children</w:t>
            </w:r>
            <w:r w:rsidRPr="003133B8" w:rsidR="009526F8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  <w:p w:rsidRPr="003133B8" w:rsidR="009526F8" w:rsidP="003133B8" w:rsidRDefault="009526F8" w14:paraId="1F795984" wp14:textId="777777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/>
                <w:sz w:val="20"/>
                <w:szCs w:val="20"/>
                <w:lang w:val="pl-PL"/>
              </w:rPr>
              <w:t>Podstawy teorii i metodyki rekreacji ruchowej.</w:t>
            </w:r>
          </w:p>
          <w:p w:rsidRPr="003133B8" w:rsidR="009526F8" w:rsidP="003133B8" w:rsidRDefault="009526F8" w14:paraId="069CF0A0" wp14:textId="777777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/>
                <w:sz w:val="20"/>
                <w:szCs w:val="20"/>
                <w:lang w:val="pl-PL"/>
              </w:rPr>
              <w:t>Formy rekreacji ruchowej oraz ich zastosowanie.</w:t>
            </w:r>
          </w:p>
          <w:p w:rsidRPr="003133B8" w:rsidR="0066006C" w:rsidP="003133B8" w:rsidRDefault="009526F8" w14:paraId="005F7207" wp14:textId="777777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133B8">
              <w:rPr>
                <w:rFonts w:ascii="Times New Roman" w:hAnsi="Times New Roman"/>
                <w:sz w:val="20"/>
                <w:szCs w:val="20"/>
                <w:lang w:val="pl-PL"/>
              </w:rPr>
              <w:t>Organizacja imprezy rek</w:t>
            </w:r>
            <w:r w:rsidRPr="003133B8" w:rsidR="00BD1FB2">
              <w:rPr>
                <w:rFonts w:ascii="Times New Roman" w:hAnsi="Times New Roman"/>
                <w:sz w:val="20"/>
                <w:szCs w:val="20"/>
                <w:lang w:val="pl-PL"/>
              </w:rPr>
              <w:t>reacyjnej dla dzieci</w:t>
            </w:r>
            <w:r w:rsidRPr="003133B8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</w:tc>
      </w:tr>
    </w:tbl>
    <w:p xmlns:wp14="http://schemas.microsoft.com/office/word/2010/wordml" w:rsidR="003133B8" w:rsidP="1125E742" w:rsidRDefault="003133B8" w14:paraId="3DEEC669" wp14:textId="7FBA4D86">
      <w:pPr>
        <w:pStyle w:val="Normalny"/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xmlns:wp14="http://schemas.microsoft.com/office/word/2010/wordml" w:rsidRPr="003133B8" w:rsidR="003133B8" w:rsidP="00CE7F64" w:rsidRDefault="003133B8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133B8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33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3133B8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532"/>
        <w:gridCol w:w="1629"/>
      </w:tblGrid>
      <w:tr xmlns:wp14="http://schemas.microsoft.com/office/word/2010/wordml" w:rsidRPr="003133B8" w:rsidR="00B6239F" w:rsidTr="1125E742" w14:paraId="5492836A" wp14:textId="77777777">
        <w:trPr>
          <w:cantSplit/>
          <w:trHeight w:val="284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538E3" w:rsidP="1125E742" w:rsidRDefault="00CE7F64" w14:paraId="0D3F92CC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1125E742" w:rsidR="00CE7F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1125E742" w:rsidR="006D4BB3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/</w:t>
            </w:r>
          </w:p>
          <w:p w:rsidRPr="003133B8" w:rsidR="00B6239F" w:rsidP="1125E742" w:rsidRDefault="00E538E3" w14:paraId="65C17C32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1125E742" w:rsidR="00E538E3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Efekt szczegółowy</w:t>
            </w:r>
            <w:r w:rsidRPr="1125E742" w:rsidR="00DE3813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133B8" w:rsidR="00B6239F" w:rsidP="1125E742" w:rsidRDefault="00B6239F" w14:paraId="22E073D1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1125E742" w:rsidR="00B6239F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33B8" w:rsidR="00B6239F" w:rsidP="1125E742" w:rsidRDefault="00B6239F" w14:paraId="555D9A3D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1125E742" w:rsidR="00B6239F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Odniesienie</w:t>
            </w:r>
            <w:r w:rsidRPr="1125E742" w:rsidR="00D67467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1125E742" w:rsidR="00B6239F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do </w:t>
            </w:r>
            <w:r w:rsidRPr="1125E742" w:rsidR="00D67467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kierunkowych </w:t>
            </w:r>
            <w:r w:rsidRPr="1125E742" w:rsidR="00B6239F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efektów </w:t>
            </w:r>
            <w:r w:rsidRPr="1125E742" w:rsidR="00AC5C3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3133B8" w:rsidR="00CE7F64" w:rsidTr="1125E742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33B8" w:rsidR="00CE7F64" w:rsidP="1125E742" w:rsidRDefault="00CE7F64" w14:paraId="42086D61" wp14:textId="77777777">
            <w:pPr>
              <w:jc w:val="center"/>
              <w:rPr>
                <w:rFonts w:ascii="Times New Roman" w:hAnsi="Times New Roman" w:eastAsia="Times New Roman" w:cs="Times New Roman"/>
                <w:strike w:val="1"/>
                <w:color w:val="auto"/>
                <w:sz w:val="20"/>
                <w:szCs w:val="20"/>
              </w:rPr>
            </w:pPr>
            <w:r w:rsidRPr="1125E742" w:rsidR="00CE7F6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1125E742" w:rsidR="00CE7F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3133B8" w:rsidR="009526F8" w:rsidTr="1125E742" w14:paraId="410AB80C" wp14:textId="77777777">
        <w:trPr>
          <w:trHeight w:val="284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526F8" w:rsidP="1125E742" w:rsidRDefault="009526F8" w14:paraId="262F74AA" wp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125E742" w:rsidR="009526F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W01</w:t>
            </w:r>
          </w:p>
          <w:p w:rsidRPr="00E538E3" w:rsidR="00E538E3" w:rsidP="1125E742" w:rsidRDefault="00E538E3" w14:paraId="0FC4B6C1" wp14:textId="09D8150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125E742" w:rsidR="00E538E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C.W1 </w:t>
            </w:r>
          </w:p>
          <w:p w:rsidRPr="00E538E3" w:rsidR="00E538E3" w:rsidP="1125E742" w:rsidRDefault="00E538E3" w14:paraId="1106C87B" wp14:textId="06ECFBB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125E742" w:rsidR="00E538E3">
              <w:rPr>
                <w:rFonts w:ascii="Times New Roman" w:hAnsi="Times New Roman" w:eastAsia="Times New Roman" w:cs="Times New Roman"/>
                <w:sz w:val="20"/>
                <w:szCs w:val="20"/>
              </w:rPr>
              <w:t>C.W3</w:t>
            </w:r>
          </w:p>
        </w:tc>
        <w:tc>
          <w:tcPr>
            <w:tcW w:w="6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722E" w:rsidR="0094722E" w:rsidP="1125E742" w:rsidRDefault="0094722E" w14:paraId="20585642" wp14:textId="54428DA0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1125E742" w:rsidR="0025523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Student zna i rozumie </w:t>
            </w:r>
            <w:r w:rsidRPr="1125E742" w:rsidR="0025523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strategie stymulowania aktywności poznawczej dziecka lub ucznia, zasady wykorzystywania zabawy do stymulowania rozwoju dziecka oraz rolę inicjacji: czytelniczej, teatralnej, muzycznej, plastycznej i technicznej</w:t>
            </w:r>
            <w:r w:rsidRPr="1125E742" w:rsidR="0025523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oraz wie jak</w:t>
            </w:r>
            <w:r w:rsidRPr="1125E742" w:rsidR="009526F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wykorzystać zabawę ruchową</w:t>
            </w:r>
            <w:r w:rsidRPr="1125E742" w:rsidR="00FA787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i grę ruchową</w:t>
            </w:r>
            <w:r w:rsidRPr="1125E742" w:rsidR="009526F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w procesie wychowania i kształcenia dzieci</w:t>
            </w:r>
            <w:r w:rsidRPr="1125E742" w:rsidR="7C463AD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1125E742" w:rsidR="0094722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zasady: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33B8" w:rsidR="009526F8" w:rsidP="1125E742" w:rsidRDefault="009526F8" w14:paraId="7AA34259" wp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125E742" w:rsidR="009526F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PPW</w:t>
            </w:r>
            <w:r w:rsidRPr="1125E742" w:rsidR="00FA787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_W11</w:t>
            </w:r>
          </w:p>
        </w:tc>
      </w:tr>
      <w:tr xmlns:wp14="http://schemas.microsoft.com/office/word/2010/wordml" w:rsidRPr="003133B8" w:rsidR="009526F8" w:rsidTr="1125E742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33B8" w:rsidR="009526F8" w:rsidP="1125E742" w:rsidRDefault="009526F8" w14:paraId="29DC2692" wp14:textId="77777777">
            <w:pPr>
              <w:jc w:val="center"/>
              <w:rPr>
                <w:rFonts w:ascii="Times New Roman" w:hAnsi="Times New Roman" w:eastAsia="Times New Roman" w:cs="Times New Roman"/>
                <w:strike w:val="1"/>
                <w:color w:val="auto"/>
                <w:sz w:val="20"/>
                <w:szCs w:val="20"/>
              </w:rPr>
            </w:pPr>
            <w:r w:rsidRPr="1125E742" w:rsidR="009526F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1125E742" w:rsidR="009526F8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3133B8" w:rsidR="009526F8" w:rsidTr="1125E742" w14:paraId="4AAE80A7" wp14:textId="77777777">
        <w:trPr>
          <w:trHeight w:val="284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33B8" w:rsidR="009526F8" w:rsidP="1125E742" w:rsidRDefault="009526F8" w14:paraId="05B5E55B" wp14:textId="69BA10AA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125E742" w:rsidR="009526F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U</w:t>
            </w:r>
            <w:r w:rsidRPr="1125E742" w:rsidR="00E538E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01</w:t>
            </w:r>
            <w:r w:rsidRPr="1125E742" w:rsidR="00E538E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3133B8" w:rsidR="009526F8" w:rsidP="1125E742" w:rsidRDefault="009526F8" w14:paraId="336EE4AF" wp14:textId="3948B94D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125E742" w:rsidR="00E538E3">
              <w:rPr>
                <w:rFonts w:ascii="Times New Roman" w:hAnsi="Times New Roman" w:eastAsia="Times New Roman" w:cs="Times New Roman"/>
                <w:sz w:val="20"/>
                <w:szCs w:val="20"/>
              </w:rPr>
              <w:t>C.U</w:t>
            </w:r>
            <w:r w:rsidRPr="1125E742" w:rsidR="00A11B95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  <w:r w:rsidRPr="1125E742" w:rsidR="00E538E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33B8" w:rsidR="00A11B95" w:rsidP="1125E742" w:rsidRDefault="00A11B95" w14:paraId="62486C05" wp14:textId="18CB0741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1125E742" w:rsidR="00A11B9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Student potrafi podejmować działania w obszarze kultury fizycznej, w tym rekreacji ruchowej oraz sportu dzieci, uwzględniając ich specyficzne potrzeby i czynniki środowiskowe, a także organizować zabawy i zajęcia stymulujące aktywność poznawczą, emocjonalną i motywacyjną, sprzyjające wspólnotowemu i kooperacyjnemu uczeniu się. Potrafi wspierać adaptację dzieci do uczenia się we wspólnocie oraz rozpoznawać i wykorzystywać ich spontaniczne zachowania jako sytuacje wychowawczo-dydaktyczne w procesie edukacyjnym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33B8" w:rsidR="009526F8" w:rsidP="1125E742" w:rsidRDefault="00FA7875" w14:paraId="1CB11EE7" wp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125E742" w:rsidR="00FA787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xmlns:wp14="http://schemas.microsoft.com/office/word/2010/wordml" w:rsidRPr="003133B8" w:rsidR="009526F8" w:rsidTr="1125E742" w14:paraId="00A08D4C" wp14:textId="77777777">
        <w:trPr>
          <w:trHeight w:val="284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526F8" w:rsidP="1125E742" w:rsidRDefault="009526F8" w14:paraId="301A72B7" wp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125E742" w:rsidR="009526F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U02</w:t>
            </w:r>
          </w:p>
          <w:p w:rsidRPr="003133B8" w:rsidR="00557793" w:rsidP="1125E742" w:rsidRDefault="00557793" w14:paraId="54655EB8" wp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125E742" w:rsidR="00557793">
              <w:rPr>
                <w:rFonts w:ascii="Times New Roman" w:hAnsi="Times New Roman" w:eastAsia="Times New Roman" w:cs="Times New Roman"/>
                <w:sz w:val="20"/>
                <w:szCs w:val="20"/>
              </w:rPr>
              <w:t>C.U</w:t>
            </w:r>
            <w:r w:rsidRPr="1125E742" w:rsidR="00A11B95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6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32B71" w:rsidR="00832B71" w:rsidP="1125E742" w:rsidRDefault="00832B71" w14:paraId="04CAA74A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1125E742" w:rsidR="00832B7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Student potrafi dobierać metody, formy i środki adekwatne do celów rekreacji ruchowej i sportu oraz wykorzystywać różnorodne sposoby organizowania środowiska uczenia się – zarówno w placówkach edukacyjnych, jak i w środowisku lokalnym – tworząc warunki sprzyjające aktywnemu i zaangażowanemu uczeniu się dzieci z wykorzystaniem różnych źródeł, w tym technologii informacyjno-komunikacyjnych.</w:t>
            </w:r>
          </w:p>
          <w:p w:rsidRPr="003133B8" w:rsidR="00A11B95" w:rsidP="1125E742" w:rsidRDefault="00A11B95" w14:paraId="4101652C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33B8" w:rsidR="009526F8" w:rsidP="1125E742" w:rsidRDefault="00FA7875" w14:paraId="14731EE7" wp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125E742" w:rsidR="00FA787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xmlns:wp14="http://schemas.microsoft.com/office/word/2010/wordml" w:rsidRPr="003133B8" w:rsidR="009526F8" w:rsidTr="1125E742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33B8" w:rsidR="009526F8" w:rsidP="1125E742" w:rsidRDefault="009526F8" w14:paraId="3DF935FD" wp14:textId="77777777">
            <w:pPr>
              <w:jc w:val="center"/>
              <w:rPr>
                <w:rFonts w:ascii="Times New Roman" w:hAnsi="Times New Roman" w:eastAsia="Times New Roman" w:cs="Times New Roman"/>
                <w:strike w:val="1"/>
                <w:color w:val="auto"/>
                <w:sz w:val="20"/>
                <w:szCs w:val="20"/>
              </w:rPr>
            </w:pPr>
            <w:r w:rsidRPr="1125E742" w:rsidR="009526F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1125E742" w:rsidR="009526F8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3133B8" w:rsidR="009526F8" w:rsidTr="1125E742" w14:paraId="08CB05B9" wp14:textId="77777777">
        <w:trPr>
          <w:trHeight w:val="284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526F8" w:rsidP="1125E742" w:rsidRDefault="009526F8" w14:paraId="68A41F4C" wp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125E742" w:rsidR="009526F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K01</w:t>
            </w:r>
          </w:p>
          <w:p w:rsidRPr="003133B8" w:rsidR="00E538E3" w:rsidP="1125E742" w:rsidRDefault="00E538E3" w14:paraId="2B2B76EA" wp14:textId="7F55E06E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125E742" w:rsidR="00E538E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C.K2 </w:t>
            </w:r>
          </w:p>
          <w:p w:rsidRPr="003133B8" w:rsidR="00E538E3" w:rsidP="1125E742" w:rsidRDefault="00E538E3" w14:paraId="3EA1ED7E" wp14:textId="63406A0B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125E742" w:rsidR="00E538E3">
              <w:rPr>
                <w:rFonts w:ascii="Times New Roman" w:hAnsi="Times New Roman" w:eastAsia="Times New Roman" w:cs="Times New Roman"/>
                <w:sz w:val="20"/>
                <w:szCs w:val="20"/>
              </w:rPr>
              <w:t>C.K4</w:t>
            </w:r>
          </w:p>
        </w:tc>
        <w:tc>
          <w:tcPr>
            <w:tcW w:w="6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33B8" w:rsidR="0094722E" w:rsidP="1125E742" w:rsidRDefault="0094722E" w14:paraId="4B99056E" wp14:textId="4B21DAD1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1125E742" w:rsidR="00832B7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Student posiada kompetencje interpersonalne umożliwiające budowanie relacji z dzieckiem, wspieranie kształtowania wartościowych postaw i </w:t>
            </w:r>
            <w:r w:rsidRPr="1125E742" w:rsidR="00832B7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zachowań</w:t>
            </w:r>
            <w:r w:rsidRPr="1125E742" w:rsidR="00832B7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– indywidualnych oraz społecznych – w tym w odniesieniu do kultury i sztuki, a także inspirowanie dzieci do twórczego wyrażania siebie. Potrafi również efektywnie współpracować z nauczycielami, specjalistami i rodzicami, działając na rzecz dobra dziecka oraz jakości pracy placówki edukacyjnej i środowiska lokalnego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33B8" w:rsidR="009526F8" w:rsidP="1125E742" w:rsidRDefault="009526F8" w14:paraId="05DD4B77" wp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125E742" w:rsidR="009526F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PPW_K03</w:t>
            </w:r>
          </w:p>
        </w:tc>
      </w:tr>
    </w:tbl>
    <w:p xmlns:wp14="http://schemas.microsoft.com/office/word/2010/wordml" w:rsidRPr="003133B8" w:rsidR="00AC5C34" w:rsidRDefault="00AC5C34" w14:paraId="1299C43A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3133B8" w:rsidR="00AC5C34" w:rsidRDefault="00AC5C34" w14:paraId="4DDBEF00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3133B8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3133B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133B8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133B8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3133B8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3133B8" w:rsidR="00A40BE3" w:rsidTr="00AC5C34" w14:paraId="43C5CFBB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133B8" w:rsidR="00A40BE3" w:rsidP="0041771F" w:rsidRDefault="00A40BE3" w14:paraId="3461D77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A40BE3" w:rsidP="00A40BE3" w:rsidRDefault="00A40BE3" w14:paraId="3CF2D8B6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133B8" w:rsidR="00A40BE3" w:rsidP="0041771F" w:rsidRDefault="00A40BE3" w14:paraId="0FB78278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133B8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3133B8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A40BE3" w:rsidP="0041771F" w:rsidRDefault="00A40BE3" w14:paraId="1FC3994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133B8" w:rsidR="00A40BE3" w:rsidP="007B75E6" w:rsidRDefault="00A40BE3" w14:paraId="0562CB0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A40BE3" w:rsidP="00FA7875" w:rsidRDefault="00A40BE3" w14:paraId="536EC4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3133B8" w:rsidR="005625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133B8" w:rsidR="00FA787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prowadzenie zajęć</w:t>
            </w:r>
            <w:r w:rsidRPr="003133B8" w:rsidR="005625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xmlns:wp14="http://schemas.microsoft.com/office/word/2010/wordml" w:rsidRPr="003133B8" w:rsidR="007B75E6" w:rsidTr="00AC5C34" w14:paraId="2337B03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133B8" w:rsidR="007B75E6" w:rsidP="0041771F" w:rsidRDefault="007B75E6" w14:paraId="34CE0A4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BB6931" w:rsidRDefault="007B75E6" w14:paraId="62EBF3C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3133B8" w:rsidR="007B75E6" w:rsidP="00BB6931" w:rsidRDefault="007B75E6" w14:paraId="6D98A1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3133B8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BB6931" w:rsidRDefault="007B75E6" w14:paraId="2946DB8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3133B8" w:rsidR="007B75E6" w:rsidP="00BB6931" w:rsidRDefault="007B75E6" w14:paraId="5997CC1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3133B8" w:rsidR="007B75E6" w:rsidTr="00AC5C34" w14:paraId="54A1E53C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7B75E6" w:rsidP="0041771F" w:rsidRDefault="007B75E6" w14:paraId="110FFD37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3133B8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3133B8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133B8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3133B8" w:rsidRDefault="007B75E6" w14:paraId="52E5622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3133B8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133B8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133B8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3133B8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133B8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133B8" w:rsidR="007B75E6" w:rsidP="00845406" w:rsidRDefault="007B75E6" w14:paraId="144A5D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7B75E6" w:rsidP="00845406" w:rsidRDefault="007B75E6" w14:paraId="738610E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845406" w:rsidRDefault="007B75E6" w14:paraId="637805D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3133B8" w:rsidR="007B75E6" w:rsidTr="00AC5C34" w14:paraId="2D72330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7B75E6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7B75E6" w:rsidP="001E1B38" w:rsidRDefault="007B75E6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7B75E6" w:rsidP="001E1B38" w:rsidRDefault="009526F8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7B75E6" w:rsidP="001E1B38" w:rsidRDefault="00E91552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1E1B38" w:rsidRDefault="00E91552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3133B8" w:rsidR="009526F8" w:rsidTr="00AC5C34" w14:paraId="2786B08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9526F8" w:rsidP="009526F8" w:rsidRDefault="009526F8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9526F8" w:rsidP="009526F8" w:rsidRDefault="009526F8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9526F8" w:rsidP="009526F8" w:rsidRDefault="009526F8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9526F8" w:rsidP="009526F8" w:rsidRDefault="009526F8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3133B8" w:rsidR="009526F8" w:rsidTr="00AC5C34" w14:paraId="5BEE360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9526F8" w:rsidP="009526F8" w:rsidRDefault="009526F8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9526F8" w:rsidP="009526F8" w:rsidRDefault="009526F8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9526F8" w:rsidP="009526F8" w:rsidRDefault="009526F8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9526F8" w:rsidP="009526F8" w:rsidRDefault="009526F8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3133B8" w:rsidR="009526F8" w:rsidTr="00AC5C34" w14:paraId="04E8067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9526F8" w:rsidP="009526F8" w:rsidRDefault="009526F8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9526F8" w:rsidP="009526F8" w:rsidRDefault="009526F8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9526F8" w:rsidP="009526F8" w:rsidRDefault="009526F8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832B71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133B8" w:rsidR="009526F8" w:rsidP="009526F8" w:rsidRDefault="009526F8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9526F8" w:rsidP="009526F8" w:rsidRDefault="009526F8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133B8" w:rsidR="009526F8" w:rsidP="009526F8" w:rsidRDefault="009526F8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3133B8" w:rsidR="00E91552" w:rsidP="008115D0" w:rsidRDefault="00E91552" w14:paraId="0BFB67FC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  <w:lang w:val="pl-PL"/>
        </w:rPr>
      </w:pPr>
      <w:r w:rsidRPr="003133B8">
        <w:rPr>
          <w:bCs/>
          <w:iCs/>
          <w:sz w:val="20"/>
          <w:szCs w:val="20"/>
          <w:lang w:val="pl-PL"/>
        </w:rPr>
        <w:t>Prowadzenie fragmentów zajęć max. 60 pkt.</w:t>
      </w:r>
    </w:p>
    <w:p xmlns:wp14="http://schemas.microsoft.com/office/word/2010/wordml" w:rsidRPr="003133B8" w:rsidR="00E91552" w:rsidP="008115D0" w:rsidRDefault="00E91552" w14:paraId="5950D782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  <w:lang w:val="pl-PL"/>
        </w:rPr>
      </w:pPr>
      <w:r w:rsidRPr="003133B8">
        <w:rPr>
          <w:bCs/>
          <w:iCs/>
          <w:sz w:val="20"/>
          <w:szCs w:val="20"/>
          <w:lang w:val="pl-PL"/>
        </w:rPr>
        <w:t>Przygotowanie projektu (</w:t>
      </w:r>
      <w:r w:rsidRPr="003133B8" w:rsidR="009526F8">
        <w:rPr>
          <w:bCs/>
          <w:iCs/>
          <w:sz w:val="20"/>
          <w:szCs w:val="20"/>
          <w:lang w:val="pl-PL"/>
        </w:rPr>
        <w:t>projekt imprezy rekreacyjnej</w:t>
      </w:r>
      <w:r w:rsidRPr="003133B8">
        <w:rPr>
          <w:bCs/>
          <w:iCs/>
          <w:sz w:val="20"/>
          <w:szCs w:val="20"/>
          <w:lang w:val="pl-PL"/>
        </w:rPr>
        <w:t>) max. 20 pkt.</w:t>
      </w:r>
    </w:p>
    <w:p xmlns:wp14="http://schemas.microsoft.com/office/word/2010/wordml" w:rsidRPr="003133B8" w:rsidR="00D3353E" w:rsidP="008115D0" w:rsidRDefault="00E91552" w14:paraId="28356067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  <w:lang w:val="pl-PL"/>
        </w:rPr>
      </w:pPr>
      <w:r w:rsidRPr="003133B8">
        <w:rPr>
          <w:bCs/>
          <w:iCs/>
          <w:sz w:val="20"/>
          <w:szCs w:val="20"/>
          <w:lang w:val="pl-PL"/>
        </w:rPr>
        <w:t xml:space="preserve">Aktywność na zajęciach max. 20 pkt. </w:t>
      </w:r>
    </w:p>
    <w:p xmlns:wp14="http://schemas.microsoft.com/office/word/2010/wordml" w:rsidRPr="003133B8" w:rsidR="00A40BE3" w:rsidP="0003319B" w:rsidRDefault="00E91552" w14:paraId="0EC272FB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  <w:lang w:val="pl-PL"/>
        </w:rPr>
      </w:pPr>
      <w:r w:rsidRPr="003133B8">
        <w:rPr>
          <w:bCs/>
          <w:iCs/>
          <w:sz w:val="20"/>
          <w:szCs w:val="20"/>
          <w:lang w:val="pl-PL"/>
        </w:rPr>
        <w:t>Student musi zdobyć punkty z każde</w:t>
      </w:r>
      <w:r w:rsidRPr="003133B8" w:rsidR="0003319B">
        <w:rPr>
          <w:bCs/>
          <w:iCs/>
          <w:sz w:val="20"/>
          <w:szCs w:val="20"/>
          <w:lang w:val="pl-PL"/>
        </w:rPr>
        <w:t>j grupy</w:t>
      </w:r>
    </w:p>
    <w:p xmlns:wp14="http://schemas.microsoft.com/office/word/2010/wordml" w:rsidRPr="003133B8" w:rsidR="0003319B" w:rsidP="0003319B" w:rsidRDefault="0003319B" w14:paraId="3DD355C9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3133B8" w:rsidR="00742D43" w:rsidTr="00D3353E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3133B8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3133B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3133B8" w:rsidR="00A6090F" w:rsidTr="00D3353E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133B8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3133B8" w:rsidR="00E91552" w:rsidTr="00D3353E" w14:paraId="13866C38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3133B8" w:rsidR="00E91552" w:rsidP="00E91552" w:rsidRDefault="00E91552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E91552" w:rsidP="00E91552" w:rsidRDefault="00E91552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133B8" w:rsidR="00E91552" w:rsidP="000D3098" w:rsidRDefault="00E91552" w14:paraId="177EAB4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133B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="0005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3133B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a </w:t>
            </w:r>
          </w:p>
        </w:tc>
      </w:tr>
      <w:tr xmlns:wp14="http://schemas.microsoft.com/office/word/2010/wordml" w:rsidRPr="003133B8" w:rsidR="00E91552" w:rsidTr="00D3353E" w14:paraId="43516E15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133B8" w:rsidR="00E91552" w:rsidP="00E91552" w:rsidRDefault="00E91552" w14:paraId="1A81F0B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E91552" w:rsidP="00E91552" w:rsidRDefault="00E91552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133B8" w:rsidR="00E91552" w:rsidP="000D3098" w:rsidRDefault="00E91552" w14:paraId="4B8695C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5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133B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05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3133B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</w:p>
        </w:tc>
      </w:tr>
      <w:tr xmlns:wp14="http://schemas.microsoft.com/office/word/2010/wordml" w:rsidRPr="003133B8" w:rsidR="00E91552" w:rsidTr="00D3353E" w14:paraId="3B31961F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133B8" w:rsidR="00E91552" w:rsidP="00E91552" w:rsidRDefault="00E91552" w14:paraId="717AAFB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E91552" w:rsidP="00E91552" w:rsidRDefault="00E91552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133B8" w:rsidR="00E91552" w:rsidP="000D3098" w:rsidRDefault="00E91552" w14:paraId="5A980C3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5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05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3133B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</w:p>
        </w:tc>
      </w:tr>
      <w:tr xmlns:wp14="http://schemas.microsoft.com/office/word/2010/wordml" w:rsidRPr="003133B8" w:rsidR="00E91552" w:rsidTr="00D3353E" w14:paraId="635825A6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133B8" w:rsidR="00E91552" w:rsidP="00E91552" w:rsidRDefault="00E91552" w14:paraId="56EE48E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E91552" w:rsidP="00E91552" w:rsidRDefault="00E91552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133B8" w:rsidR="00E91552" w:rsidP="000D3098" w:rsidRDefault="00E91552" w14:paraId="17A69E2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05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05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726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kt. </w:t>
            </w:r>
            <w:r w:rsidRPr="003133B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</w:p>
        </w:tc>
      </w:tr>
      <w:tr xmlns:wp14="http://schemas.microsoft.com/office/word/2010/wordml" w:rsidRPr="003133B8" w:rsidR="00E91552" w:rsidTr="00D3353E" w14:paraId="0668EA81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E91552" w:rsidP="00E91552" w:rsidRDefault="00E91552" w14:paraId="2908EB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E91552" w:rsidP="00E91552" w:rsidRDefault="00E91552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133B8" w:rsidR="00E91552" w:rsidP="000D3098" w:rsidRDefault="00E91552" w14:paraId="0254596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05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 pkt. </w:t>
            </w:r>
            <w:r w:rsidRPr="003133B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</w:p>
        </w:tc>
      </w:tr>
    </w:tbl>
    <w:p xmlns:wp14="http://schemas.microsoft.com/office/word/2010/wordml" w:rsidRPr="003133B8" w:rsidR="001E4083" w:rsidP="001511D9" w:rsidRDefault="001E4083" w14:paraId="121FD38A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3133B8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33B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3133B8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3133B8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1511D9" w:rsidRDefault="001511D9" w14:paraId="1FE2DD9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3133B8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33B8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3133B8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3133B8" w:rsidR="002F5F1C" w:rsidTr="005625C2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133B8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133B8" w:rsidR="002F5F1C" w:rsidP="00845406" w:rsidRDefault="00FA7875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133B8" w:rsidR="002F5F1C" w:rsidP="003A4BD8" w:rsidRDefault="00FA7875" w14:paraId="5007C90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3133B8" w:rsidR="002F5F1C" w:rsidTr="005625C2" w14:paraId="1F8ECD4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2F5F1C" w:rsidP="00845406" w:rsidRDefault="00FA7875" w14:paraId="60DA321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2F5F1C" w:rsidP="00845406" w:rsidRDefault="00FA7875" w14:paraId="72A4FFC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3133B8" w:rsidR="002F5F1C" w:rsidTr="005625C2" w14:paraId="543954D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133B8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133B8" w:rsidR="002F5F1C" w:rsidP="00845406" w:rsidRDefault="00FA7875" w14:paraId="43FBD11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133B8" w:rsidR="002F5F1C" w:rsidP="00845406" w:rsidRDefault="00FA7875" w14:paraId="5FE316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</w:tr>
      <w:tr xmlns:wp14="http://schemas.microsoft.com/office/word/2010/wordml" w:rsidRPr="003133B8" w:rsidR="002F5F1C" w:rsidTr="005625C2" w14:paraId="3A67269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2F5F1C" w:rsidP="001E1B38" w:rsidRDefault="002F5F1C" w14:paraId="2E4E6827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Pr="003133B8" w:rsidR="00D674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2F5F1C" w:rsidP="00845406" w:rsidRDefault="00FA7875" w14:paraId="4BFDD7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2F5F1C" w:rsidP="00845406" w:rsidRDefault="00FA7875" w14:paraId="18E8C38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xmlns:wp14="http://schemas.microsoft.com/office/word/2010/wordml" w:rsidRPr="003133B8" w:rsidR="001511D9" w:rsidTr="005625C2" w14:paraId="56BCC33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1511D9" w:rsidP="001E1B38" w:rsidRDefault="002F5F1C" w14:paraId="2CF0257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Pr="003133B8" w:rsidR="00D674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1511D9" w:rsidP="00845406" w:rsidRDefault="00FA7875" w14:paraId="6A6A902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33B8" w:rsidR="001511D9" w:rsidP="003A4BD8" w:rsidRDefault="00FA7875" w14:paraId="1C20304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3133B8" w:rsidR="001511D9" w:rsidTr="005625C2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133B8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133B8" w:rsidR="001511D9" w:rsidP="00845406" w:rsidRDefault="00FA7875" w14:paraId="58A771A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133B8" w:rsidR="001511D9" w:rsidP="00845406" w:rsidRDefault="00FA7875" w14:paraId="481C4B9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xmlns:wp14="http://schemas.microsoft.com/office/word/2010/wordml" w:rsidRPr="003133B8" w:rsidR="001511D9" w:rsidTr="005625C2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133B8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133B8" w:rsidR="001511D9" w:rsidP="00845406" w:rsidRDefault="00FA7875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133B8" w:rsidR="001511D9" w:rsidP="00845406" w:rsidRDefault="00FA7875" w14:paraId="7A036E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3133B8" w:rsidR="00FA6C7B" w:rsidP="001D4D83" w:rsidRDefault="00FA6C7B" w14:paraId="2735753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3133B8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133B8">
        <w:rPr>
          <w:b/>
          <w:i/>
          <w:sz w:val="20"/>
          <w:szCs w:val="20"/>
        </w:rPr>
        <w:t>Przyjmuję do realizacji</w:t>
      </w:r>
      <w:r w:rsidRPr="003133B8">
        <w:rPr>
          <w:i/>
          <w:sz w:val="20"/>
          <w:szCs w:val="20"/>
        </w:rPr>
        <w:t xml:space="preserve">    (data i</w:t>
      </w:r>
      <w:r w:rsidRPr="003133B8" w:rsidR="00EB24C1">
        <w:rPr>
          <w:i/>
          <w:sz w:val="20"/>
          <w:szCs w:val="20"/>
          <w:lang w:val="pl-PL"/>
        </w:rPr>
        <w:t xml:space="preserve"> czytelne </w:t>
      </w:r>
      <w:r w:rsidRPr="003133B8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3133B8" w:rsidR="005C5513" w:rsidP="001D4D83" w:rsidRDefault="005C5513" w14:paraId="07F023C8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3133B8" w:rsidR="005625C2" w:rsidP="001D4D83" w:rsidRDefault="005625C2" w14:paraId="4BDB5498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3133B8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3133B8">
        <w:rPr>
          <w:i/>
          <w:sz w:val="20"/>
          <w:szCs w:val="20"/>
        </w:rPr>
        <w:tab/>
      </w:r>
      <w:r w:rsidRPr="003133B8">
        <w:rPr>
          <w:i/>
          <w:sz w:val="20"/>
          <w:szCs w:val="20"/>
        </w:rPr>
        <w:tab/>
      </w:r>
      <w:r w:rsidRPr="003133B8">
        <w:rPr>
          <w:i/>
          <w:sz w:val="20"/>
          <w:szCs w:val="20"/>
        </w:rPr>
        <w:tab/>
      </w:r>
      <w:r w:rsidRPr="003133B8" w:rsidR="0082063F">
        <w:rPr>
          <w:i/>
          <w:sz w:val="20"/>
          <w:szCs w:val="20"/>
          <w:lang w:val="pl-PL"/>
        </w:rPr>
        <w:t xml:space="preserve">             </w:t>
      </w:r>
      <w:r w:rsidRPr="003133B8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3133B8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D0452" w:rsidRDefault="009D0452" w14:paraId="2916C19D" wp14:textId="77777777">
      <w:r>
        <w:separator/>
      </w:r>
    </w:p>
  </w:endnote>
  <w:endnote w:type="continuationSeparator" w:id="0">
    <w:p xmlns:wp14="http://schemas.microsoft.com/office/word/2010/wordml" w:rsidR="009D0452" w:rsidRDefault="009D0452" w14:paraId="7486946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D0452" w:rsidRDefault="009D0452" w14:paraId="187F57B8" wp14:textId="77777777"/>
  </w:footnote>
  <w:footnote w:type="continuationSeparator" w:id="0">
    <w:p xmlns:wp14="http://schemas.microsoft.com/office/word/2010/wordml" w:rsidR="009D0452" w:rsidRDefault="009D0452" w14:paraId="54738AF4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473F4A"/>
    <w:multiLevelType w:val="hybridMultilevel"/>
    <w:tmpl w:val="7C6A735E"/>
    <w:lvl w:ilvl="0" w:tplc="579EA9E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C738F"/>
    <w:multiLevelType w:val="hybridMultilevel"/>
    <w:tmpl w:val="10000D6A"/>
    <w:lvl w:ilvl="0" w:tplc="17E4DD0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FB158C"/>
    <w:multiLevelType w:val="hybridMultilevel"/>
    <w:tmpl w:val="C1A09B80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5033095"/>
    <w:multiLevelType w:val="hybridMultilevel"/>
    <w:tmpl w:val="0ECC0E96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E17775E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447B87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606184489">
    <w:abstractNumId w:val="35"/>
  </w:num>
  <w:num w:numId="2" w16cid:durableId="2010137537">
    <w:abstractNumId w:val="12"/>
  </w:num>
  <w:num w:numId="3" w16cid:durableId="1920601223">
    <w:abstractNumId w:val="32"/>
  </w:num>
  <w:num w:numId="4" w16cid:durableId="1223758634">
    <w:abstractNumId w:val="39"/>
  </w:num>
  <w:num w:numId="5" w16cid:durableId="1613172952">
    <w:abstractNumId w:val="25"/>
  </w:num>
  <w:num w:numId="6" w16cid:durableId="1805392406">
    <w:abstractNumId w:val="13"/>
  </w:num>
  <w:num w:numId="7" w16cid:durableId="2137984037">
    <w:abstractNumId w:val="36"/>
  </w:num>
  <w:num w:numId="8" w16cid:durableId="724991223">
    <w:abstractNumId w:val="20"/>
  </w:num>
  <w:num w:numId="9" w16cid:durableId="1933775991">
    <w:abstractNumId w:val="31"/>
  </w:num>
  <w:num w:numId="10" w16cid:durableId="1338574236">
    <w:abstractNumId w:val="22"/>
  </w:num>
  <w:num w:numId="11" w16cid:durableId="1625502815">
    <w:abstractNumId w:val="15"/>
  </w:num>
  <w:num w:numId="12" w16cid:durableId="1737359389">
    <w:abstractNumId w:val="14"/>
  </w:num>
  <w:num w:numId="13" w16cid:durableId="70124607">
    <w:abstractNumId w:val="28"/>
  </w:num>
  <w:num w:numId="14" w16cid:durableId="541484074">
    <w:abstractNumId w:val="8"/>
  </w:num>
  <w:num w:numId="15" w16cid:durableId="1666278316">
    <w:abstractNumId w:val="3"/>
  </w:num>
  <w:num w:numId="16" w16cid:durableId="446631089">
    <w:abstractNumId w:val="2"/>
  </w:num>
  <w:num w:numId="17" w16cid:durableId="277297671">
    <w:abstractNumId w:val="1"/>
  </w:num>
  <w:num w:numId="18" w16cid:durableId="1484273825">
    <w:abstractNumId w:val="0"/>
  </w:num>
  <w:num w:numId="19" w16cid:durableId="1104496188">
    <w:abstractNumId w:val="9"/>
  </w:num>
  <w:num w:numId="20" w16cid:durableId="614559089">
    <w:abstractNumId w:val="7"/>
  </w:num>
  <w:num w:numId="21" w16cid:durableId="1572930594">
    <w:abstractNumId w:val="6"/>
  </w:num>
  <w:num w:numId="22" w16cid:durableId="954094076">
    <w:abstractNumId w:val="5"/>
  </w:num>
  <w:num w:numId="23" w16cid:durableId="169879655">
    <w:abstractNumId w:val="4"/>
  </w:num>
  <w:num w:numId="24" w16cid:durableId="987711599">
    <w:abstractNumId w:val="23"/>
  </w:num>
  <w:num w:numId="25" w16cid:durableId="256060092">
    <w:abstractNumId w:val="44"/>
  </w:num>
  <w:num w:numId="26" w16cid:durableId="1002926644">
    <w:abstractNumId w:val="11"/>
  </w:num>
  <w:num w:numId="27" w16cid:durableId="2084328162">
    <w:abstractNumId w:val="38"/>
  </w:num>
  <w:num w:numId="28" w16cid:durableId="1999070371">
    <w:abstractNumId w:val="46"/>
  </w:num>
  <w:num w:numId="29" w16cid:durableId="182286864">
    <w:abstractNumId w:val="10"/>
  </w:num>
  <w:num w:numId="30" w16cid:durableId="421874356">
    <w:abstractNumId w:val="43"/>
  </w:num>
  <w:num w:numId="31" w16cid:durableId="850608964">
    <w:abstractNumId w:val="16"/>
  </w:num>
  <w:num w:numId="32" w16cid:durableId="1446071164">
    <w:abstractNumId w:val="45"/>
  </w:num>
  <w:num w:numId="33" w16cid:durableId="445734305">
    <w:abstractNumId w:val="19"/>
  </w:num>
  <w:num w:numId="34" w16cid:durableId="801113978">
    <w:abstractNumId w:val="26"/>
  </w:num>
  <w:num w:numId="35" w16cid:durableId="278532499">
    <w:abstractNumId w:val="42"/>
  </w:num>
  <w:num w:numId="36" w16cid:durableId="1818840018">
    <w:abstractNumId w:val="37"/>
  </w:num>
  <w:num w:numId="37" w16cid:durableId="1952130900">
    <w:abstractNumId w:val="40"/>
  </w:num>
  <w:num w:numId="38" w16cid:durableId="2055810675">
    <w:abstractNumId w:val="33"/>
  </w:num>
  <w:num w:numId="39" w16cid:durableId="977145360">
    <w:abstractNumId w:val="30"/>
  </w:num>
  <w:num w:numId="40" w16cid:durableId="820852197">
    <w:abstractNumId w:val="34"/>
  </w:num>
  <w:num w:numId="41" w16cid:durableId="1581984198">
    <w:abstractNumId w:val="21"/>
  </w:num>
  <w:num w:numId="42" w16cid:durableId="9525212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42546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60488581">
    <w:abstractNumId w:val="17"/>
  </w:num>
  <w:num w:numId="45" w16cid:durableId="2059281589">
    <w:abstractNumId w:val="41"/>
  </w:num>
  <w:num w:numId="46" w16cid:durableId="1604604691">
    <w:abstractNumId w:val="29"/>
  </w:num>
  <w:num w:numId="47" w16cid:durableId="1461414528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319B"/>
    <w:rsid w:val="0003485D"/>
    <w:rsid w:val="00043C38"/>
    <w:rsid w:val="000507D2"/>
    <w:rsid w:val="0005418B"/>
    <w:rsid w:val="00060AD9"/>
    <w:rsid w:val="00060F3B"/>
    <w:rsid w:val="00062D39"/>
    <w:rsid w:val="0008454A"/>
    <w:rsid w:val="00090E5D"/>
    <w:rsid w:val="000927BB"/>
    <w:rsid w:val="000A380D"/>
    <w:rsid w:val="000A53D0"/>
    <w:rsid w:val="000A7B7D"/>
    <w:rsid w:val="000B12AE"/>
    <w:rsid w:val="000B1EA3"/>
    <w:rsid w:val="000B3EB5"/>
    <w:rsid w:val="000B480F"/>
    <w:rsid w:val="000C3031"/>
    <w:rsid w:val="000C3993"/>
    <w:rsid w:val="000D3098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631BA"/>
    <w:rsid w:val="00177ABC"/>
    <w:rsid w:val="00195C93"/>
    <w:rsid w:val="001C13B4"/>
    <w:rsid w:val="001C3D5E"/>
    <w:rsid w:val="001D4D83"/>
    <w:rsid w:val="001D544A"/>
    <w:rsid w:val="001D604E"/>
    <w:rsid w:val="001E08E3"/>
    <w:rsid w:val="001E1B38"/>
    <w:rsid w:val="001E4083"/>
    <w:rsid w:val="00214880"/>
    <w:rsid w:val="00231833"/>
    <w:rsid w:val="0024724B"/>
    <w:rsid w:val="002500DF"/>
    <w:rsid w:val="00255237"/>
    <w:rsid w:val="002574BB"/>
    <w:rsid w:val="0026398C"/>
    <w:rsid w:val="00282DC0"/>
    <w:rsid w:val="00282F37"/>
    <w:rsid w:val="002833B9"/>
    <w:rsid w:val="00283E57"/>
    <w:rsid w:val="00295BD2"/>
    <w:rsid w:val="002A7FB6"/>
    <w:rsid w:val="002B25EF"/>
    <w:rsid w:val="002D1675"/>
    <w:rsid w:val="002E3DFB"/>
    <w:rsid w:val="002F5F1C"/>
    <w:rsid w:val="00301365"/>
    <w:rsid w:val="00303338"/>
    <w:rsid w:val="00304D7D"/>
    <w:rsid w:val="003133B8"/>
    <w:rsid w:val="003207B9"/>
    <w:rsid w:val="00347282"/>
    <w:rsid w:val="00355C21"/>
    <w:rsid w:val="00370BA9"/>
    <w:rsid w:val="00370D1D"/>
    <w:rsid w:val="003A4BD8"/>
    <w:rsid w:val="003B0B4A"/>
    <w:rsid w:val="003C28BC"/>
    <w:rsid w:val="003C59AC"/>
    <w:rsid w:val="003D2603"/>
    <w:rsid w:val="003E774E"/>
    <w:rsid w:val="0040053B"/>
    <w:rsid w:val="00407399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3DA4"/>
    <w:rsid w:val="004F4882"/>
    <w:rsid w:val="005022BA"/>
    <w:rsid w:val="0050503E"/>
    <w:rsid w:val="00515B0F"/>
    <w:rsid w:val="00523E25"/>
    <w:rsid w:val="00525A5E"/>
    <w:rsid w:val="00557793"/>
    <w:rsid w:val="005625C2"/>
    <w:rsid w:val="005726C6"/>
    <w:rsid w:val="005B4506"/>
    <w:rsid w:val="005B5676"/>
    <w:rsid w:val="005C5513"/>
    <w:rsid w:val="005D0415"/>
    <w:rsid w:val="005D3D4E"/>
    <w:rsid w:val="005D5D80"/>
    <w:rsid w:val="005E41F8"/>
    <w:rsid w:val="005E69E4"/>
    <w:rsid w:val="006042CB"/>
    <w:rsid w:val="00610128"/>
    <w:rsid w:val="006223E8"/>
    <w:rsid w:val="00626834"/>
    <w:rsid w:val="00653368"/>
    <w:rsid w:val="0066006C"/>
    <w:rsid w:val="0066524E"/>
    <w:rsid w:val="00683581"/>
    <w:rsid w:val="00686694"/>
    <w:rsid w:val="006A4183"/>
    <w:rsid w:val="006B0A9A"/>
    <w:rsid w:val="006B2920"/>
    <w:rsid w:val="006C1BBC"/>
    <w:rsid w:val="006C7E19"/>
    <w:rsid w:val="006D4BB3"/>
    <w:rsid w:val="006E15D8"/>
    <w:rsid w:val="007034A2"/>
    <w:rsid w:val="00711C11"/>
    <w:rsid w:val="0072170F"/>
    <w:rsid w:val="00742D43"/>
    <w:rsid w:val="007569CE"/>
    <w:rsid w:val="00773198"/>
    <w:rsid w:val="00776E03"/>
    <w:rsid w:val="0078660D"/>
    <w:rsid w:val="00790F85"/>
    <w:rsid w:val="00791DED"/>
    <w:rsid w:val="0079768F"/>
    <w:rsid w:val="007A0924"/>
    <w:rsid w:val="007A0B59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2B71"/>
    <w:rsid w:val="00836D82"/>
    <w:rsid w:val="00845406"/>
    <w:rsid w:val="00851598"/>
    <w:rsid w:val="00852D5F"/>
    <w:rsid w:val="00861A15"/>
    <w:rsid w:val="00866745"/>
    <w:rsid w:val="00872FD6"/>
    <w:rsid w:val="00891FE1"/>
    <w:rsid w:val="008A7F09"/>
    <w:rsid w:val="008B3494"/>
    <w:rsid w:val="008B358D"/>
    <w:rsid w:val="008B50FE"/>
    <w:rsid w:val="008C1C6F"/>
    <w:rsid w:val="008C1E39"/>
    <w:rsid w:val="008D1177"/>
    <w:rsid w:val="008D7AC0"/>
    <w:rsid w:val="008F0E94"/>
    <w:rsid w:val="00911266"/>
    <w:rsid w:val="00913BF6"/>
    <w:rsid w:val="00922D6B"/>
    <w:rsid w:val="0093088C"/>
    <w:rsid w:val="00936747"/>
    <w:rsid w:val="009421CD"/>
    <w:rsid w:val="00945F6B"/>
    <w:rsid w:val="0094722E"/>
    <w:rsid w:val="009526F8"/>
    <w:rsid w:val="00980812"/>
    <w:rsid w:val="009915E9"/>
    <w:rsid w:val="00992C8B"/>
    <w:rsid w:val="009B7DA8"/>
    <w:rsid w:val="009C36EB"/>
    <w:rsid w:val="009D0452"/>
    <w:rsid w:val="009E059B"/>
    <w:rsid w:val="009E751D"/>
    <w:rsid w:val="00A11B95"/>
    <w:rsid w:val="00A24D15"/>
    <w:rsid w:val="00A33FFD"/>
    <w:rsid w:val="00A37843"/>
    <w:rsid w:val="00A40503"/>
    <w:rsid w:val="00A40BE3"/>
    <w:rsid w:val="00A6090F"/>
    <w:rsid w:val="00A767C2"/>
    <w:rsid w:val="00A869C4"/>
    <w:rsid w:val="00A86D48"/>
    <w:rsid w:val="00AB23EA"/>
    <w:rsid w:val="00AB4289"/>
    <w:rsid w:val="00AC184D"/>
    <w:rsid w:val="00AC2BB3"/>
    <w:rsid w:val="00AC2F65"/>
    <w:rsid w:val="00AC5C34"/>
    <w:rsid w:val="00AF1DB8"/>
    <w:rsid w:val="00AF6E2D"/>
    <w:rsid w:val="00B003B0"/>
    <w:rsid w:val="00B00CDD"/>
    <w:rsid w:val="00B01C37"/>
    <w:rsid w:val="00B01F02"/>
    <w:rsid w:val="00B027CE"/>
    <w:rsid w:val="00B202F3"/>
    <w:rsid w:val="00B2334B"/>
    <w:rsid w:val="00B37203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1FB2"/>
    <w:rsid w:val="00BD5714"/>
    <w:rsid w:val="00BF4C97"/>
    <w:rsid w:val="00C4393C"/>
    <w:rsid w:val="00C44D99"/>
    <w:rsid w:val="00C51BC2"/>
    <w:rsid w:val="00C962BF"/>
    <w:rsid w:val="00CB46FA"/>
    <w:rsid w:val="00CE7F64"/>
    <w:rsid w:val="00CF100E"/>
    <w:rsid w:val="00D034E2"/>
    <w:rsid w:val="00D043E7"/>
    <w:rsid w:val="00D13458"/>
    <w:rsid w:val="00D20BA4"/>
    <w:rsid w:val="00D21841"/>
    <w:rsid w:val="00D3353E"/>
    <w:rsid w:val="00D42CEB"/>
    <w:rsid w:val="00D5308A"/>
    <w:rsid w:val="00D6440C"/>
    <w:rsid w:val="00D67467"/>
    <w:rsid w:val="00D85301"/>
    <w:rsid w:val="00DD3C61"/>
    <w:rsid w:val="00DD67B6"/>
    <w:rsid w:val="00DE3813"/>
    <w:rsid w:val="00DF37FF"/>
    <w:rsid w:val="00DF5A00"/>
    <w:rsid w:val="00E03414"/>
    <w:rsid w:val="00E11EAD"/>
    <w:rsid w:val="00E170AB"/>
    <w:rsid w:val="00E20920"/>
    <w:rsid w:val="00E538E3"/>
    <w:rsid w:val="00E54D25"/>
    <w:rsid w:val="00E57C27"/>
    <w:rsid w:val="00E666E3"/>
    <w:rsid w:val="00E8223C"/>
    <w:rsid w:val="00E87CB9"/>
    <w:rsid w:val="00E91552"/>
    <w:rsid w:val="00EB24C1"/>
    <w:rsid w:val="00EB47EA"/>
    <w:rsid w:val="00EC5FF3"/>
    <w:rsid w:val="00ED2415"/>
    <w:rsid w:val="00EF01B4"/>
    <w:rsid w:val="00EF365F"/>
    <w:rsid w:val="00EF43F9"/>
    <w:rsid w:val="00F147DE"/>
    <w:rsid w:val="00F23C94"/>
    <w:rsid w:val="00F3697D"/>
    <w:rsid w:val="00F43B17"/>
    <w:rsid w:val="00F45FA1"/>
    <w:rsid w:val="00F573CA"/>
    <w:rsid w:val="00F725C5"/>
    <w:rsid w:val="00F94A18"/>
    <w:rsid w:val="00F95A81"/>
    <w:rsid w:val="00FA6C7B"/>
    <w:rsid w:val="00FA7875"/>
    <w:rsid w:val="00FB1181"/>
    <w:rsid w:val="00FB5084"/>
    <w:rsid w:val="00FC11AD"/>
    <w:rsid w:val="00FC2946"/>
    <w:rsid w:val="00FC7712"/>
    <w:rsid w:val="00FD0B2F"/>
    <w:rsid w:val="00FD770E"/>
    <w:rsid w:val="00FE1A2F"/>
    <w:rsid w:val="00FE76A4"/>
    <w:rsid w:val="00FF273C"/>
    <w:rsid w:val="00FF727D"/>
    <w:rsid w:val="1125E742"/>
    <w:rsid w:val="741B0D39"/>
    <w:rsid w:val="7C46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AC0F36"/>
  <w15:chartTrackingRefBased/>
  <w15:docId w15:val="{C25180CE-54D2-4898-A5EE-56ACF3D996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610128"/>
    <w:pPr>
      <w:spacing w:after="200" w:line="276" w:lineRule="auto"/>
      <w:ind w:left="720"/>
      <w:contextualSpacing/>
    </w:pPr>
    <w:rPr>
      <w:rFonts w:ascii="Calibri" w:hAnsi="Calibri" w:eastAsia="Calibri" w:cs="Times New Roman"/>
      <w:color w:val="auto"/>
      <w:sz w:val="22"/>
      <w:szCs w:val="22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090E5D"/>
    <w:pPr>
      <w:jc w:val="center"/>
    </w:pPr>
    <w:rPr>
      <w:rFonts w:ascii="Times New Roman" w:hAnsi="Times New Roman" w:eastAsia="Times New Roman" w:cs="Times New Roman"/>
      <w:b/>
      <w:bCs/>
      <w:color w:val="auto"/>
      <w:lang w:val="x-none" w:eastAsia="x-none"/>
    </w:rPr>
  </w:style>
  <w:style w:type="character" w:styleId="TytuZnak" w:customStyle="1">
    <w:name w:val="Tytuł Znak"/>
    <w:link w:val="Tytu"/>
    <w:uiPriority w:val="99"/>
    <w:rsid w:val="00090E5D"/>
    <w:rPr>
      <w:rFonts w:ascii="Times New Roman" w:hAnsi="Times New Roman" w:eastAsia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DFE3-9C96-4D70-B723-F136443806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4</revision>
  <lastPrinted>2018-11-26T17:08:00.0000000Z</lastPrinted>
  <dcterms:created xsi:type="dcterms:W3CDTF">2025-05-10T17:33:00.0000000Z</dcterms:created>
  <dcterms:modified xsi:type="dcterms:W3CDTF">2025-05-10T17:35:22.6179278Z</dcterms:modified>
</coreProperties>
</file>